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1A856" w14:textId="43953D49" w:rsidR="00237B3C" w:rsidRDefault="0074757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</w:t>
      </w:r>
      <w:r w:rsidRPr="00747571">
        <w:rPr>
          <w:rFonts w:ascii="Arial" w:hAnsi="Arial" w:cs="Arial"/>
          <w:b/>
          <w:bCs/>
          <w:sz w:val="32"/>
          <w:szCs w:val="32"/>
        </w:rPr>
        <w:t>eznam stavebních prací poskytnutých za posledních 5 let</w:t>
      </w:r>
    </w:p>
    <w:p w14:paraId="1AC03547" w14:textId="1D563E40" w:rsidR="00742128" w:rsidRPr="00EA75E9" w:rsidRDefault="00742128">
      <w:pPr>
        <w:rPr>
          <w:rFonts w:ascii="Arial" w:hAnsi="Arial" w:cs="Arial"/>
          <w:sz w:val="28"/>
          <w:szCs w:val="28"/>
        </w:rPr>
      </w:pPr>
      <w:r w:rsidRPr="00742128">
        <w:rPr>
          <w:rFonts w:ascii="Arial" w:hAnsi="Arial" w:cs="Arial"/>
          <w:sz w:val="24"/>
          <w:szCs w:val="24"/>
        </w:rPr>
        <w:t xml:space="preserve">k prokázáná technické kavlifikace dle §79 odst. 2. písm. a) </w:t>
      </w:r>
      <w:r w:rsidR="000A73A3">
        <w:rPr>
          <w:rFonts w:ascii="Arial" w:hAnsi="Arial" w:cs="Arial"/>
          <w:sz w:val="24"/>
          <w:szCs w:val="24"/>
        </w:rPr>
        <w:t>zákona č. 134/2016 Sb., o </w:t>
      </w:r>
      <w:r w:rsidR="00EA75E9" w:rsidRPr="00EA75E9">
        <w:rPr>
          <w:rFonts w:ascii="Arial" w:hAnsi="Arial" w:cs="Arial"/>
          <w:sz w:val="24"/>
          <w:szCs w:val="24"/>
        </w:rPr>
        <w:t>zadávání veřejných zakázek, ve znění pozděkších předpisů</w:t>
      </w:r>
    </w:p>
    <w:p w14:paraId="53A59B70" w14:textId="6CDC757F" w:rsidR="00747571" w:rsidRPr="00742128" w:rsidRDefault="00747571" w:rsidP="0074757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84224301"/>
      <w:r w:rsidRPr="00742128">
        <w:rPr>
          <w:rFonts w:ascii="Arial" w:hAnsi="Arial" w:cs="Arial"/>
          <w:b/>
          <w:sz w:val="24"/>
          <w:szCs w:val="24"/>
        </w:rPr>
        <w:t>Identifikace veřejné zakázky</w:t>
      </w:r>
      <w:r w:rsidR="00EA75E9">
        <w:rPr>
          <w:rFonts w:ascii="Arial" w:hAnsi="Arial" w:cs="Arial"/>
          <w:b/>
          <w:sz w:val="24"/>
          <w:szCs w:val="24"/>
        </w:rPr>
        <w:t>:</w:t>
      </w:r>
    </w:p>
    <w:p w14:paraId="7121EB96" w14:textId="764F7DF2" w:rsidR="00DE5678" w:rsidRDefault="000F6FCA" w:rsidP="00747571">
      <w:pPr>
        <w:pStyle w:val="Default"/>
        <w:spacing w:line="276" w:lineRule="auto"/>
        <w:ind w:left="567"/>
        <w:jc w:val="both"/>
        <w:rPr>
          <w:b/>
        </w:rPr>
      </w:pPr>
      <w:bookmarkStart w:id="1" w:name="_Hlk194611509"/>
      <w:r>
        <w:rPr>
          <w:b/>
        </w:rPr>
        <w:t>Budova</w:t>
      </w:r>
      <w:r w:rsidR="00DE5678" w:rsidRPr="00CC5789">
        <w:rPr>
          <w:b/>
        </w:rPr>
        <w:t xml:space="preserve"> Městského úřadu Kopřivnice</w:t>
      </w:r>
    </w:p>
    <w:p w14:paraId="3C3BA917" w14:textId="1D4B18BA" w:rsidR="00DE5678" w:rsidRPr="00DE5678" w:rsidRDefault="003B6CF9" w:rsidP="00747571">
      <w:pPr>
        <w:pStyle w:val="Default"/>
        <w:spacing w:line="276" w:lineRule="auto"/>
        <w:ind w:left="567"/>
        <w:jc w:val="both"/>
        <w:rPr>
          <w:b/>
          <w:u w:val="single"/>
        </w:rPr>
      </w:pPr>
      <w:r>
        <w:rPr>
          <w:b/>
          <w:u w:val="single"/>
        </w:rPr>
        <w:t xml:space="preserve">Vstupní schodiště </w:t>
      </w:r>
    </w:p>
    <w:bookmarkEnd w:id="1"/>
    <w:p w14:paraId="0FA9963B" w14:textId="0E806E01" w:rsidR="00747571" w:rsidRPr="00742128" w:rsidRDefault="00DE5678" w:rsidP="00747571">
      <w:pPr>
        <w:pStyle w:val="Default"/>
        <w:spacing w:line="276" w:lineRule="auto"/>
        <w:ind w:left="567"/>
        <w:jc w:val="both"/>
      </w:pPr>
      <w:r>
        <w:rPr>
          <w:bCs/>
        </w:rPr>
        <w:t xml:space="preserve"> </w:t>
      </w:r>
      <w:r w:rsidR="00EA75E9">
        <w:rPr>
          <w:bCs/>
        </w:rPr>
        <w:t>r</w:t>
      </w:r>
      <w:r w:rsidR="00747571" w:rsidRPr="00742128">
        <w:rPr>
          <w:bCs/>
        </w:rPr>
        <w:t xml:space="preserve">ežim veřejné zakázky: </w:t>
      </w:r>
      <w:r w:rsidR="000F6FCA">
        <w:rPr>
          <w:bCs/>
        </w:rPr>
        <w:t>malého rozsahu</w:t>
      </w:r>
    </w:p>
    <w:p w14:paraId="77F5114C" w14:textId="77777777" w:rsidR="00747571" w:rsidRPr="00742128" w:rsidRDefault="00747571" w:rsidP="00747571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128">
        <w:rPr>
          <w:rFonts w:ascii="Arial" w:hAnsi="Arial" w:cs="Arial"/>
          <w:sz w:val="24"/>
          <w:szCs w:val="24"/>
        </w:rPr>
        <w:t xml:space="preserve"> (dále jen „</w:t>
      </w:r>
      <w:r w:rsidRPr="00742128">
        <w:rPr>
          <w:rFonts w:ascii="Arial" w:hAnsi="Arial" w:cs="Arial"/>
          <w:b/>
          <w:sz w:val="24"/>
          <w:szCs w:val="24"/>
        </w:rPr>
        <w:t>VZ</w:t>
      </w:r>
      <w:r w:rsidRPr="00742128">
        <w:rPr>
          <w:rFonts w:ascii="Arial" w:hAnsi="Arial" w:cs="Arial"/>
          <w:sz w:val="24"/>
          <w:szCs w:val="24"/>
        </w:rPr>
        <w:t>“)</w:t>
      </w:r>
    </w:p>
    <w:p w14:paraId="5E71E4B8" w14:textId="60946931" w:rsidR="00747571" w:rsidRPr="00742128" w:rsidRDefault="00747571" w:rsidP="0074757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2128">
        <w:rPr>
          <w:rFonts w:ascii="Arial" w:hAnsi="Arial" w:cs="Arial"/>
          <w:b/>
          <w:sz w:val="24"/>
          <w:szCs w:val="24"/>
        </w:rPr>
        <w:t>Identifikace účastníka</w:t>
      </w:r>
      <w:r w:rsidR="00EA75E9">
        <w:rPr>
          <w:rFonts w:ascii="Arial" w:hAnsi="Arial" w:cs="Arial"/>
          <w:b/>
          <w:sz w:val="24"/>
          <w:szCs w:val="24"/>
        </w:rPr>
        <w:t>:</w:t>
      </w:r>
    </w:p>
    <w:p w14:paraId="5260469A" w14:textId="629FA0AD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A53D9F">
        <w:rPr>
          <w:rFonts w:ascii="Arial" w:hAnsi="Arial" w:cs="Arial"/>
          <w:b/>
          <w:sz w:val="24"/>
          <w:szCs w:val="24"/>
        </w:rPr>
        <w:t xml:space="preserve">Obchodní firma: </w:t>
      </w:r>
      <w:r w:rsidR="00E80634">
        <w:rPr>
          <w:rFonts w:ascii="Arial" w:hAnsi="Arial" w:cs="Arial"/>
          <w:b/>
          <w:sz w:val="24"/>
          <w:szCs w:val="24"/>
        </w:rPr>
        <w:t xml:space="preserve">    </w:t>
      </w:r>
      <w:r w:rsidR="000A73A3">
        <w:rPr>
          <w:rFonts w:ascii="Arial" w:hAnsi="Arial" w:cs="Arial"/>
          <w:b/>
          <w:sz w:val="24"/>
          <w:szCs w:val="24"/>
        </w:rPr>
        <w:tab/>
      </w:r>
      <w:permStart w:id="1325233625" w:edGrp="everyone"/>
      <w:r w:rsidR="00143225" w:rsidRPr="00A53D9F">
        <w:rPr>
          <w:rFonts w:ascii="Arial" w:hAnsi="Arial" w:cs="Arial"/>
          <w:sz w:val="24"/>
          <w:szCs w:val="24"/>
          <w:highlight w:val="yellow"/>
        </w:rPr>
        <w:t>doplní účastník</w:t>
      </w:r>
      <w:permEnd w:id="1325233625"/>
    </w:p>
    <w:p w14:paraId="52816107" w14:textId="6B416EC8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Sídlo:  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permStart w:id="1695379949" w:edGrp="everyone"/>
      <w:r w:rsidR="00143225" w:rsidRPr="00A53D9F">
        <w:rPr>
          <w:rFonts w:ascii="Arial" w:hAnsi="Arial" w:cs="Arial"/>
          <w:sz w:val="24"/>
          <w:szCs w:val="24"/>
          <w:highlight w:val="yellow"/>
        </w:rPr>
        <w:t>doplní účastník</w:t>
      </w:r>
      <w:permEnd w:id="1695379949"/>
    </w:p>
    <w:p w14:paraId="487436A3" w14:textId="4843CD4A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IČO: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permStart w:id="86246199" w:edGrp="everyone"/>
      <w:r w:rsidR="00143225" w:rsidRPr="00A53D9F">
        <w:rPr>
          <w:rFonts w:ascii="Arial" w:hAnsi="Arial" w:cs="Arial"/>
          <w:sz w:val="24"/>
          <w:szCs w:val="24"/>
          <w:highlight w:val="yellow"/>
        </w:rPr>
        <w:t>doplní účastník</w:t>
      </w:r>
      <w:permEnd w:id="86246199"/>
    </w:p>
    <w:p w14:paraId="2D60F70A" w14:textId="6C27799B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Zastoupen: 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permStart w:id="501028535" w:edGrp="everyone"/>
      <w:r w:rsidR="00143225" w:rsidRPr="00A53D9F">
        <w:rPr>
          <w:rFonts w:ascii="Arial" w:hAnsi="Arial" w:cs="Arial"/>
          <w:sz w:val="24"/>
          <w:szCs w:val="24"/>
          <w:highlight w:val="yellow"/>
        </w:rPr>
        <w:t>doplní účastník</w:t>
      </w:r>
      <w:permEnd w:id="501028535"/>
    </w:p>
    <w:p w14:paraId="7BF1FCB7" w14:textId="06F12C86" w:rsidR="00747571" w:rsidRPr="00742128" w:rsidRDefault="00747571" w:rsidP="00A53D9F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(dále jen „</w:t>
      </w:r>
      <w:r w:rsidR="003E7A1C" w:rsidRPr="00A53D9F">
        <w:rPr>
          <w:rFonts w:ascii="Arial" w:hAnsi="Arial" w:cs="Arial"/>
          <w:b/>
          <w:sz w:val="24"/>
          <w:szCs w:val="24"/>
        </w:rPr>
        <w:t>Účastník</w:t>
      </w:r>
      <w:r w:rsidRPr="00A53D9F">
        <w:rPr>
          <w:rFonts w:ascii="Arial" w:hAnsi="Arial" w:cs="Arial"/>
          <w:sz w:val="24"/>
          <w:szCs w:val="24"/>
        </w:rPr>
        <w:t>“)</w:t>
      </w:r>
    </w:p>
    <w:bookmarkEnd w:id="0"/>
    <w:p w14:paraId="099FD471" w14:textId="77777777" w:rsidR="00747571" w:rsidRDefault="00747571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7388D420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469F97A1" w14:textId="15207ACC" w:rsidR="00EF6153" w:rsidRPr="00A53D9F" w:rsidRDefault="00EF6153" w:rsidP="00E80634">
            <w:pPr>
              <w:spacing w:after="0" w:line="240" w:lineRule="auto"/>
              <w:ind w:left="567"/>
              <w:jc w:val="both"/>
              <w:rPr>
                <w:rFonts w:ascii="Arial" w:hAnsi="Arial" w:cs="Arial"/>
              </w:rPr>
            </w:pPr>
            <w:bookmarkStart w:id="2" w:name="_Hlk141886080"/>
            <w:r w:rsidRPr="00A53D9F">
              <w:rPr>
                <w:rFonts w:ascii="Arial" w:hAnsi="Arial" w:cs="Arial"/>
                <w:b/>
              </w:rPr>
              <w:t xml:space="preserve">stavební práce – referenční zakázka </w:t>
            </w:r>
            <w:r w:rsidR="00201AA0">
              <w:rPr>
                <w:rFonts w:ascii="Arial" w:hAnsi="Arial" w:cs="Arial"/>
                <w:b/>
              </w:rPr>
              <w:t xml:space="preserve">s názvem </w:t>
            </w:r>
            <w:permStart w:id="1323526159" w:edGrp="everyone"/>
            <w:r w:rsidR="00201AA0" w:rsidRPr="00A53D9F">
              <w:rPr>
                <w:rFonts w:ascii="Arial" w:hAnsi="Arial" w:cs="Arial"/>
                <w:sz w:val="24"/>
                <w:szCs w:val="24"/>
                <w:highlight w:val="yellow"/>
              </w:rPr>
              <w:t>doplní účastník</w:t>
            </w:r>
            <w:permEnd w:id="1323526159"/>
          </w:p>
        </w:tc>
      </w:tr>
      <w:tr w:rsidR="00EF6153" w:rsidRPr="00A53D9F" w14:paraId="0DFFC2BE" w14:textId="77777777" w:rsidTr="00D111EE">
        <w:tc>
          <w:tcPr>
            <w:tcW w:w="2977" w:type="dxa"/>
            <w:vAlign w:val="center"/>
          </w:tcPr>
          <w:p w14:paraId="633ECB41" w14:textId="4EE0BC53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7B0871B9" w14:textId="340CA628" w:rsidR="00EF6153" w:rsidRPr="00A53D9F" w:rsidRDefault="000F6FCA" w:rsidP="000F6FCA">
            <w:pPr>
              <w:spacing w:before="60" w:after="60"/>
              <w:rPr>
                <w:rFonts w:ascii="Arial" w:hAnsi="Arial" w:cs="Arial"/>
                <w:bCs/>
              </w:rPr>
            </w:pPr>
            <w:permStart w:id="957169132" w:edGrp="everyone"/>
            <w:r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EF6153" w:rsidRPr="00A53D9F">
              <w:rPr>
                <w:rFonts w:ascii="Arial" w:hAnsi="Arial" w:cs="Arial"/>
                <w:bCs/>
                <w:highlight w:val="yellow"/>
              </w:rPr>
              <w:t>Název, adresa, IČ</w:t>
            </w:r>
            <w:r>
              <w:rPr>
                <w:rFonts w:ascii="Arial" w:hAnsi="Arial" w:cs="Arial"/>
                <w:bCs/>
                <w:highlight w:val="yellow"/>
              </w:rPr>
              <w:t xml:space="preserve">O </w:t>
            </w:r>
            <w:permEnd w:id="957169132"/>
            <w:r w:rsidR="00F82F86" w:rsidRPr="00A53D9F">
              <w:rPr>
                <w:rStyle w:val="Znakapoznpodarou"/>
                <w:rFonts w:ascii="Arial" w:hAnsi="Arial" w:cs="Arial"/>
                <w:bCs/>
                <w:highlight w:val="yellow"/>
              </w:rPr>
              <w:footnoteReference w:id="1"/>
            </w:r>
          </w:p>
        </w:tc>
      </w:tr>
      <w:tr w:rsidR="00EF6153" w:rsidRPr="00A53D9F" w14:paraId="1EAA9D80" w14:textId="77777777" w:rsidTr="00D111EE">
        <w:tc>
          <w:tcPr>
            <w:tcW w:w="2977" w:type="dxa"/>
            <w:vAlign w:val="center"/>
          </w:tcPr>
          <w:p w14:paraId="27DEA24E" w14:textId="6C9E548C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2305556B" w14:textId="139D140C" w:rsidR="00EF6153" w:rsidRPr="00A53D9F" w:rsidRDefault="000F6FCA" w:rsidP="000F6FCA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permStart w:id="1628791249" w:edGrp="everyone"/>
            <w:r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EF6153" w:rsidRPr="00A53D9F">
              <w:rPr>
                <w:rFonts w:ascii="Arial" w:hAnsi="Arial" w:cs="Arial"/>
                <w:bCs/>
                <w:highlight w:val="yellow"/>
              </w:rPr>
              <w:t>Stručný popis předmětu plnění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>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>tel</w:t>
            </w:r>
            <w:r>
              <w:rPr>
                <w:rFonts w:ascii="Arial" w:hAnsi="Arial" w:cs="Arial"/>
                <w:bCs/>
                <w:highlight w:val="yellow"/>
              </w:rPr>
              <w:t xml:space="preserve">e </w:t>
            </w:r>
            <w:permEnd w:id="1628791249"/>
          </w:p>
        </w:tc>
      </w:tr>
      <w:tr w:rsidR="00EF6153" w:rsidRPr="00A53D9F" w14:paraId="1D6376BF" w14:textId="77777777" w:rsidTr="00D111EE">
        <w:tc>
          <w:tcPr>
            <w:tcW w:w="2977" w:type="dxa"/>
            <w:vAlign w:val="center"/>
          </w:tcPr>
          <w:p w14:paraId="1268F0C0" w14:textId="45BDD14F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201AA0">
              <w:rPr>
                <w:rFonts w:ascii="Arial" w:hAnsi="Arial" w:cs="Arial"/>
                <w:bCs/>
              </w:rPr>
              <w:t xml:space="preserve">a místo </w:t>
            </w:r>
            <w:r w:rsidR="005C340F" w:rsidRPr="00A53D9F">
              <w:rPr>
                <w:rFonts w:ascii="Arial" w:hAnsi="Arial" w:cs="Arial"/>
                <w:bCs/>
              </w:rPr>
              <w:t>realizace</w:t>
            </w:r>
            <w:r w:rsidRPr="00A53D9F">
              <w:rPr>
                <w:rFonts w:ascii="Arial" w:hAnsi="Arial" w:cs="Arial"/>
                <w:bCs/>
              </w:rPr>
              <w:t xml:space="preserve">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3A80E0B6" w14:textId="2DC7A2D3" w:rsidR="00EF6153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permStart w:id="2143820894" w:edGrp="everyone"/>
            <w:r w:rsidR="000F6FCA">
              <w:rPr>
                <w:rFonts w:ascii="Arial" w:hAnsi="Arial" w:cs="Arial"/>
                <w:bCs/>
              </w:rPr>
              <w:t xml:space="preserve">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</w:t>
            </w:r>
            <w:permEnd w:id="2143820894"/>
            <w:r w:rsidRPr="00A53D9F">
              <w:rPr>
                <w:rFonts w:ascii="Arial" w:hAnsi="Arial" w:cs="Arial"/>
                <w:bCs/>
              </w:rPr>
              <w:t xml:space="preserve">do </w:t>
            </w:r>
            <w:permStart w:id="2068654115" w:edGrp="everyone"/>
            <w:r w:rsidR="000F6FCA">
              <w:rPr>
                <w:rFonts w:ascii="Arial" w:hAnsi="Arial" w:cs="Arial"/>
                <w:bCs/>
              </w:rPr>
              <w:t xml:space="preserve">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="000F6FCA">
              <w:rPr>
                <w:rFonts w:ascii="Arial" w:hAnsi="Arial" w:cs="Arial"/>
                <w:bCs/>
              </w:rPr>
              <w:t xml:space="preserve"> </w:t>
            </w:r>
            <w:permEnd w:id="2068654115"/>
          </w:p>
          <w:p w14:paraId="5EE8A088" w14:textId="439B1E09" w:rsidR="00201AA0" w:rsidRPr="00A53D9F" w:rsidRDefault="00201AA0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ísto: </w:t>
            </w:r>
            <w:permStart w:id="374084302" w:edGrp="everyone"/>
            <w:r w:rsidR="000F6FCA">
              <w:rPr>
                <w:rFonts w:ascii="Arial" w:hAnsi="Arial" w:cs="Arial"/>
                <w:bCs/>
              </w:rPr>
              <w:t xml:space="preserve"> </w:t>
            </w:r>
            <w:r w:rsidRPr="00201AA0">
              <w:rPr>
                <w:rFonts w:ascii="Arial" w:hAnsi="Arial" w:cs="Arial"/>
                <w:bCs/>
                <w:highlight w:val="yellow"/>
              </w:rPr>
              <w:t>uvedení místa plnění</w:t>
            </w:r>
            <w:r w:rsidR="000F6FCA">
              <w:rPr>
                <w:rFonts w:ascii="Arial" w:hAnsi="Arial" w:cs="Arial"/>
                <w:bCs/>
              </w:rPr>
              <w:t xml:space="preserve"> </w:t>
            </w:r>
            <w:permEnd w:id="374084302"/>
          </w:p>
        </w:tc>
      </w:tr>
      <w:tr w:rsidR="00EF6153" w:rsidRPr="00A53D9F" w14:paraId="6BBB363E" w14:textId="77777777" w:rsidTr="00D111EE">
        <w:tc>
          <w:tcPr>
            <w:tcW w:w="2977" w:type="dxa"/>
          </w:tcPr>
          <w:p w14:paraId="0BCF4219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Realizační hodnota stavby</w:t>
            </w:r>
          </w:p>
        </w:tc>
        <w:tc>
          <w:tcPr>
            <w:tcW w:w="7513" w:type="dxa"/>
          </w:tcPr>
          <w:p w14:paraId="29278237" w14:textId="30DC1B5C" w:rsidR="00EF6153" w:rsidRPr="00A53D9F" w:rsidRDefault="000F6FCA" w:rsidP="00D111EE">
            <w:pPr>
              <w:spacing w:before="60" w:after="60"/>
              <w:rPr>
                <w:rFonts w:ascii="Arial" w:hAnsi="Arial" w:cs="Arial"/>
                <w:bCs/>
              </w:rPr>
            </w:pPr>
            <w:permStart w:id="918977952" w:edGrp="everyone"/>
            <w:r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EF6153"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="00EF6153" w:rsidRPr="00A53D9F">
              <w:rPr>
                <w:rFonts w:ascii="Arial" w:hAnsi="Arial" w:cs="Arial"/>
                <w:bCs/>
              </w:rPr>
              <w:t xml:space="preserve"> </w:t>
            </w:r>
            <w:permEnd w:id="918977952"/>
            <w:r w:rsidR="00EF6153" w:rsidRPr="00A53D9F">
              <w:rPr>
                <w:rFonts w:ascii="Arial" w:hAnsi="Arial" w:cs="Arial"/>
                <w:bCs/>
              </w:rPr>
              <w:t>Kč bez DPH</w:t>
            </w:r>
          </w:p>
        </w:tc>
      </w:tr>
      <w:tr w:rsidR="00EF6153" w:rsidRPr="00A53D9F" w14:paraId="532A59D3" w14:textId="77777777" w:rsidTr="00D111EE">
        <w:tc>
          <w:tcPr>
            <w:tcW w:w="2977" w:type="dxa"/>
            <w:vAlign w:val="center"/>
          </w:tcPr>
          <w:p w14:paraId="081CE68E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57C59D24" w14:textId="65525893" w:rsidR="00EF6153" w:rsidRPr="00A53D9F" w:rsidRDefault="000F6FCA" w:rsidP="00D111EE">
            <w:pPr>
              <w:spacing w:before="60" w:after="60"/>
              <w:rPr>
                <w:rFonts w:ascii="Arial" w:hAnsi="Arial" w:cs="Arial"/>
                <w:bCs/>
              </w:rPr>
            </w:pPr>
            <w:permStart w:id="1662721418" w:edGrp="everyone"/>
            <w:r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EF6153" w:rsidRPr="00A53D9F">
              <w:rPr>
                <w:rFonts w:ascii="Arial" w:hAnsi="Arial" w:cs="Arial"/>
                <w:bCs/>
                <w:highlight w:val="yellow"/>
              </w:rPr>
              <w:t xml:space="preserve">Jméno, příjmení, tel. </w:t>
            </w:r>
            <w:r w:rsidR="000270A7">
              <w:rPr>
                <w:rFonts w:ascii="Arial" w:hAnsi="Arial" w:cs="Arial"/>
                <w:bCs/>
                <w:highlight w:val="yellow"/>
              </w:rPr>
              <w:t>k</w:t>
            </w:r>
            <w:r w:rsidR="00EF6153" w:rsidRPr="000270A7">
              <w:rPr>
                <w:rFonts w:ascii="Arial" w:hAnsi="Arial" w:cs="Arial"/>
                <w:bCs/>
                <w:highlight w:val="yellow"/>
              </w:rPr>
              <w:t>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  <w:r>
              <w:rPr>
                <w:rFonts w:ascii="Arial" w:hAnsi="Arial" w:cs="Arial"/>
                <w:bCs/>
              </w:rPr>
              <w:t xml:space="preserve"> </w:t>
            </w:r>
            <w:permEnd w:id="1662721418"/>
          </w:p>
        </w:tc>
      </w:tr>
      <w:bookmarkEnd w:id="2"/>
    </w:tbl>
    <w:p w14:paraId="740D8B22" w14:textId="77777777" w:rsidR="00EF6153" w:rsidRPr="00A53D9F" w:rsidRDefault="00EF6153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2C1EA0A0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4487E30F" w14:textId="7F40364C" w:rsidR="00EF6153" w:rsidRPr="00A53D9F" w:rsidRDefault="00EF6153" w:rsidP="00E80634">
            <w:pPr>
              <w:spacing w:after="0" w:line="240" w:lineRule="auto"/>
              <w:ind w:left="567"/>
              <w:jc w:val="both"/>
              <w:rPr>
                <w:rFonts w:ascii="Arial" w:hAnsi="Arial" w:cs="Arial"/>
              </w:rPr>
            </w:pPr>
            <w:r w:rsidRPr="00A53D9F">
              <w:rPr>
                <w:rFonts w:ascii="Arial" w:hAnsi="Arial" w:cs="Arial"/>
                <w:b/>
              </w:rPr>
              <w:t xml:space="preserve">stavební práce – referenční zakázka </w:t>
            </w:r>
            <w:r w:rsidR="00201AA0">
              <w:rPr>
                <w:rFonts w:ascii="Arial" w:hAnsi="Arial" w:cs="Arial"/>
                <w:b/>
              </w:rPr>
              <w:t xml:space="preserve">s názvem </w:t>
            </w:r>
            <w:permStart w:id="2042040019" w:edGrp="everyone"/>
            <w:r w:rsidR="00201AA0" w:rsidRPr="00A53D9F">
              <w:rPr>
                <w:rFonts w:ascii="Arial" w:hAnsi="Arial" w:cs="Arial"/>
                <w:sz w:val="24"/>
                <w:szCs w:val="24"/>
                <w:highlight w:val="yellow"/>
              </w:rPr>
              <w:t>doplní účastník</w:t>
            </w:r>
            <w:permEnd w:id="2042040019"/>
          </w:p>
        </w:tc>
      </w:tr>
      <w:tr w:rsidR="00EF6153" w:rsidRPr="00A53D9F" w14:paraId="477A2940" w14:textId="77777777" w:rsidTr="00D111EE">
        <w:tc>
          <w:tcPr>
            <w:tcW w:w="2977" w:type="dxa"/>
            <w:vAlign w:val="center"/>
          </w:tcPr>
          <w:p w14:paraId="2E04DC5D" w14:textId="03CB93C1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0B86A525" w14:textId="2A784FA1" w:rsidR="00EF6153" w:rsidRPr="00A53D9F" w:rsidRDefault="000F6FCA" w:rsidP="00D111EE">
            <w:pPr>
              <w:spacing w:before="60" w:after="60"/>
              <w:rPr>
                <w:rFonts w:ascii="Arial" w:hAnsi="Arial" w:cs="Arial"/>
                <w:bCs/>
              </w:rPr>
            </w:pPr>
            <w:permStart w:id="1287473672" w:edGrp="everyone"/>
            <w:r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EF6153"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  <w:r>
              <w:rPr>
                <w:rFonts w:ascii="Arial" w:hAnsi="Arial" w:cs="Arial"/>
                <w:bCs/>
              </w:rPr>
              <w:t xml:space="preserve"> </w:t>
            </w:r>
            <w:permEnd w:id="1287473672"/>
          </w:p>
        </w:tc>
      </w:tr>
      <w:tr w:rsidR="00EF6153" w:rsidRPr="00A53D9F" w14:paraId="0E28E126" w14:textId="77777777" w:rsidTr="00D111EE">
        <w:tc>
          <w:tcPr>
            <w:tcW w:w="2977" w:type="dxa"/>
            <w:vAlign w:val="center"/>
          </w:tcPr>
          <w:p w14:paraId="348D478E" w14:textId="40F6056B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2AFEDB1E" w14:textId="0DB2C09E" w:rsidR="00EF6153" w:rsidRPr="00A53D9F" w:rsidRDefault="000F6FCA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permStart w:id="292830729" w:edGrp="everyone"/>
            <w:r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>Stručný popis předmětu plnění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>tele</w:t>
            </w:r>
            <w:r>
              <w:rPr>
                <w:rFonts w:ascii="Arial" w:hAnsi="Arial" w:cs="Arial"/>
                <w:bCs/>
                <w:highlight w:val="yellow"/>
              </w:rPr>
              <w:t xml:space="preserve"> </w:t>
            </w:r>
            <w:permEnd w:id="292830729"/>
          </w:p>
        </w:tc>
      </w:tr>
      <w:tr w:rsidR="00EF6153" w:rsidRPr="00A53D9F" w14:paraId="4C90D873" w14:textId="77777777" w:rsidTr="00D111EE">
        <w:tc>
          <w:tcPr>
            <w:tcW w:w="2977" w:type="dxa"/>
            <w:vAlign w:val="center"/>
          </w:tcPr>
          <w:p w14:paraId="51521AB6" w14:textId="79E94402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201AA0">
              <w:rPr>
                <w:rFonts w:ascii="Arial" w:hAnsi="Arial" w:cs="Arial"/>
                <w:bCs/>
              </w:rPr>
              <w:t xml:space="preserve">a místo </w:t>
            </w:r>
            <w:r w:rsidR="005C340F" w:rsidRPr="00A53D9F">
              <w:rPr>
                <w:rFonts w:ascii="Arial" w:hAnsi="Arial" w:cs="Arial"/>
                <w:bCs/>
              </w:rPr>
              <w:t>realizace</w:t>
            </w:r>
            <w:r w:rsidRPr="00A53D9F">
              <w:rPr>
                <w:rFonts w:ascii="Arial" w:hAnsi="Arial" w:cs="Arial"/>
                <w:bCs/>
              </w:rPr>
              <w:t xml:space="preserve"> </w:t>
            </w:r>
            <w:r w:rsidR="005C340F" w:rsidRPr="00A53D9F">
              <w:rPr>
                <w:rFonts w:ascii="Arial" w:hAnsi="Arial" w:cs="Arial"/>
                <w:bCs/>
              </w:rPr>
              <w:t>stavebních prací</w:t>
            </w:r>
          </w:p>
        </w:tc>
        <w:tc>
          <w:tcPr>
            <w:tcW w:w="7513" w:type="dxa"/>
          </w:tcPr>
          <w:p w14:paraId="794F7527" w14:textId="11752D9D" w:rsidR="00EF6153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permStart w:id="70982854" w:edGrp="everyone"/>
            <w:r w:rsidR="000F6FCA">
              <w:rPr>
                <w:rFonts w:ascii="Arial" w:hAnsi="Arial" w:cs="Arial"/>
                <w:bCs/>
              </w:rPr>
              <w:t xml:space="preserve">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</w:t>
            </w:r>
            <w:permEnd w:id="70982854"/>
            <w:r w:rsidRPr="00A53D9F">
              <w:rPr>
                <w:rFonts w:ascii="Arial" w:hAnsi="Arial" w:cs="Arial"/>
                <w:bCs/>
              </w:rPr>
              <w:t xml:space="preserve">do </w:t>
            </w:r>
            <w:permStart w:id="698488423" w:edGrp="everyone"/>
            <w:r w:rsidR="000F6FCA">
              <w:rPr>
                <w:rFonts w:ascii="Arial" w:hAnsi="Arial" w:cs="Arial"/>
                <w:bCs/>
              </w:rPr>
              <w:t xml:space="preserve">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="000F6FCA">
              <w:rPr>
                <w:rFonts w:ascii="Arial" w:hAnsi="Arial" w:cs="Arial"/>
                <w:bCs/>
              </w:rPr>
              <w:t xml:space="preserve"> </w:t>
            </w:r>
            <w:permEnd w:id="698488423"/>
          </w:p>
          <w:p w14:paraId="55D7A2E4" w14:textId="2304CFEB" w:rsidR="00201AA0" w:rsidRPr="00A53D9F" w:rsidRDefault="00201AA0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ísto: </w:t>
            </w:r>
            <w:permStart w:id="1745239499" w:edGrp="everyone"/>
            <w:r w:rsidR="000F6FCA">
              <w:rPr>
                <w:rFonts w:ascii="Arial" w:hAnsi="Arial" w:cs="Arial"/>
                <w:bCs/>
              </w:rPr>
              <w:t xml:space="preserve"> </w:t>
            </w:r>
            <w:r w:rsidRPr="00201AA0">
              <w:rPr>
                <w:rFonts w:ascii="Arial" w:hAnsi="Arial" w:cs="Arial"/>
                <w:bCs/>
                <w:highlight w:val="yellow"/>
              </w:rPr>
              <w:t>uvedení místa plnění</w:t>
            </w:r>
            <w:r w:rsidR="000F6FCA">
              <w:rPr>
                <w:rFonts w:ascii="Arial" w:hAnsi="Arial" w:cs="Arial"/>
                <w:bCs/>
              </w:rPr>
              <w:t xml:space="preserve"> </w:t>
            </w:r>
            <w:permEnd w:id="1745239499"/>
          </w:p>
        </w:tc>
      </w:tr>
      <w:tr w:rsidR="00EF6153" w:rsidRPr="00A53D9F" w14:paraId="7C2A2C42" w14:textId="77777777" w:rsidTr="00D111EE">
        <w:tc>
          <w:tcPr>
            <w:tcW w:w="2977" w:type="dxa"/>
          </w:tcPr>
          <w:p w14:paraId="6BCC8286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Realizační hodnota stavby</w:t>
            </w:r>
          </w:p>
        </w:tc>
        <w:tc>
          <w:tcPr>
            <w:tcW w:w="7513" w:type="dxa"/>
          </w:tcPr>
          <w:p w14:paraId="1FB84B36" w14:textId="172F8562" w:rsidR="00EF6153" w:rsidRPr="00A53D9F" w:rsidRDefault="000F6FCA" w:rsidP="00D111EE">
            <w:pPr>
              <w:spacing w:before="60" w:after="60"/>
              <w:rPr>
                <w:rFonts w:ascii="Arial" w:hAnsi="Arial" w:cs="Arial"/>
                <w:bCs/>
              </w:rPr>
            </w:pPr>
            <w:permStart w:id="77164054" w:edGrp="everyone"/>
            <w:r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EF6153" w:rsidRPr="00A53D9F">
              <w:rPr>
                <w:rFonts w:ascii="Arial" w:hAnsi="Arial" w:cs="Arial"/>
                <w:bCs/>
                <w:highlight w:val="yellow"/>
              </w:rPr>
              <w:t>-----</w:t>
            </w:r>
            <w:r>
              <w:rPr>
                <w:rFonts w:ascii="Arial" w:hAnsi="Arial" w:cs="Arial"/>
                <w:bCs/>
              </w:rPr>
              <w:t xml:space="preserve"> </w:t>
            </w:r>
            <w:permEnd w:id="77164054"/>
            <w:r w:rsidR="00EF6153"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EF6153" w:rsidRPr="00A53D9F" w14:paraId="6C9ECA58" w14:textId="77777777" w:rsidTr="00D111EE">
        <w:tc>
          <w:tcPr>
            <w:tcW w:w="2977" w:type="dxa"/>
            <w:vAlign w:val="center"/>
          </w:tcPr>
          <w:p w14:paraId="78F0D16A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499ED002" w14:textId="0ADEA1CD" w:rsidR="00EF6153" w:rsidRPr="00A53D9F" w:rsidRDefault="000F6FCA" w:rsidP="00D111EE">
            <w:pPr>
              <w:spacing w:before="60" w:after="60"/>
              <w:rPr>
                <w:rFonts w:ascii="Arial" w:hAnsi="Arial" w:cs="Arial"/>
                <w:bCs/>
              </w:rPr>
            </w:pPr>
            <w:permStart w:id="2097886054" w:edGrp="everyone"/>
            <w:r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EF6153" w:rsidRPr="00A53D9F">
              <w:rPr>
                <w:rFonts w:ascii="Arial" w:hAnsi="Arial" w:cs="Arial"/>
                <w:bCs/>
                <w:highlight w:val="yellow"/>
              </w:rPr>
              <w:t>Jméno, příjmení, tel. k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  <w:r>
              <w:rPr>
                <w:rFonts w:ascii="Arial" w:hAnsi="Arial" w:cs="Arial"/>
                <w:bCs/>
              </w:rPr>
              <w:t xml:space="preserve"> </w:t>
            </w:r>
            <w:permEnd w:id="2097886054"/>
          </w:p>
        </w:tc>
      </w:tr>
    </w:tbl>
    <w:p w14:paraId="13C386F0" w14:textId="5F0098D6" w:rsidR="0082473C" w:rsidRPr="009142BE" w:rsidRDefault="0082473C" w:rsidP="0082473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bookmarkStart w:id="3" w:name="_Hlk184224353"/>
      <w:r>
        <w:rPr>
          <w:rFonts w:ascii="Arial" w:eastAsia="Calibri" w:hAnsi="Arial" w:cs="Arial"/>
          <w:i/>
          <w:color w:val="000000" w:themeColor="text1"/>
          <w:lang w:eastAsia="cs-CZ"/>
        </w:rPr>
        <w:lastRenderedPageBreak/>
        <w:t>Pakliže účastník bude chtít uvést více referenčních zakázek, zkopíruje</w:t>
      </w:r>
      <w:r w:rsidRPr="009142BE">
        <w:rPr>
          <w:rFonts w:ascii="Arial" w:eastAsia="Calibri" w:hAnsi="Arial" w:cs="Arial"/>
          <w:i/>
          <w:color w:val="000000" w:themeColor="text1"/>
          <w:lang w:eastAsia="cs-CZ"/>
        </w:rPr>
        <w:t xml:space="preserve"> tabulku dle potřeby</w:t>
      </w:r>
    </w:p>
    <w:p w14:paraId="3272835E" w14:textId="77777777" w:rsidR="00F82F86" w:rsidRDefault="00F82F86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53A0116A" w14:textId="77777777" w:rsidR="00F82F86" w:rsidRDefault="00F82F86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6110D789" w14:textId="77777777" w:rsidR="00143225" w:rsidRDefault="00143225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2D174E00" w14:textId="19F1EC66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</w:rPr>
        <w:t xml:space="preserve">V </w:t>
      </w:r>
      <w:permStart w:id="753404815" w:edGrp="everyone"/>
      <w:r w:rsidRPr="000A73A3">
        <w:rPr>
          <w:rFonts w:ascii="Arial" w:hAnsi="Arial" w:cs="Arial"/>
          <w:sz w:val="24"/>
          <w:szCs w:val="24"/>
          <w:highlight w:val="yellow"/>
        </w:rPr>
        <w:t>_____</w:t>
      </w:r>
      <w:r w:rsidR="000F6FCA">
        <w:rPr>
          <w:rFonts w:ascii="Arial" w:hAnsi="Arial" w:cs="Arial"/>
          <w:sz w:val="24"/>
          <w:szCs w:val="24"/>
          <w:highlight w:val="yellow"/>
        </w:rPr>
        <w:t>___</w:t>
      </w:r>
      <w:bookmarkStart w:id="4" w:name="_GoBack"/>
      <w:bookmarkEnd w:id="4"/>
      <w:r w:rsidRPr="000A73A3">
        <w:rPr>
          <w:rFonts w:ascii="Arial" w:hAnsi="Arial" w:cs="Arial"/>
          <w:sz w:val="24"/>
          <w:szCs w:val="24"/>
          <w:highlight w:val="yellow"/>
        </w:rPr>
        <w:t>_____</w:t>
      </w:r>
      <w:permEnd w:id="753404815"/>
      <w:r w:rsidRPr="000A73A3">
        <w:rPr>
          <w:rFonts w:ascii="Arial" w:hAnsi="Arial" w:cs="Arial"/>
          <w:sz w:val="24"/>
          <w:szCs w:val="24"/>
        </w:rPr>
        <w:t xml:space="preserve"> dne </w:t>
      </w:r>
      <w:permStart w:id="693192309" w:edGrp="everyone"/>
      <w:r w:rsidRPr="000A73A3">
        <w:rPr>
          <w:rFonts w:ascii="Arial" w:hAnsi="Arial" w:cs="Arial"/>
          <w:sz w:val="24"/>
          <w:szCs w:val="24"/>
          <w:highlight w:val="yellow"/>
        </w:rPr>
        <w:t>__________</w:t>
      </w:r>
      <w:permEnd w:id="693192309"/>
    </w:p>
    <w:p w14:paraId="72181264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</w:p>
    <w:p w14:paraId="20866F9B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</w:p>
    <w:p w14:paraId="607448BA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permStart w:id="752442735" w:edGrp="everyone"/>
      <w:r w:rsidRPr="000A73A3">
        <w:rPr>
          <w:rFonts w:ascii="Arial" w:hAnsi="Arial" w:cs="Arial"/>
          <w:sz w:val="24"/>
          <w:szCs w:val="24"/>
          <w:highlight w:val="yellow"/>
        </w:rPr>
        <w:t>______________________</w:t>
      </w:r>
    </w:p>
    <w:permEnd w:id="752442735"/>
    <w:p w14:paraId="6816E2FB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</w:rPr>
        <w:t>účastník</w:t>
      </w:r>
    </w:p>
    <w:bookmarkEnd w:id="3"/>
    <w:p w14:paraId="2ACA4720" w14:textId="510EA81A" w:rsidR="00EF6153" w:rsidRDefault="00EF6153">
      <w:pPr>
        <w:rPr>
          <w:rFonts w:ascii="Arial" w:hAnsi="Arial" w:cs="Arial"/>
          <w:b/>
          <w:bCs/>
          <w:sz w:val="32"/>
          <w:szCs w:val="32"/>
        </w:rPr>
      </w:pPr>
    </w:p>
    <w:p w14:paraId="6D050F0D" w14:textId="77777777" w:rsidR="00EF6153" w:rsidRPr="00747571" w:rsidRDefault="00EF6153">
      <w:pPr>
        <w:rPr>
          <w:rFonts w:ascii="Arial" w:hAnsi="Arial" w:cs="Arial"/>
          <w:b/>
          <w:bCs/>
          <w:sz w:val="32"/>
          <w:szCs w:val="32"/>
        </w:rPr>
      </w:pPr>
    </w:p>
    <w:sectPr w:rsidR="00EF6153" w:rsidRPr="00747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49609" w14:textId="77777777" w:rsidR="00F82F86" w:rsidRDefault="00F82F86" w:rsidP="00F82F86">
      <w:pPr>
        <w:spacing w:after="0" w:line="240" w:lineRule="auto"/>
      </w:pPr>
      <w:r>
        <w:separator/>
      </w:r>
    </w:p>
  </w:endnote>
  <w:endnote w:type="continuationSeparator" w:id="0">
    <w:p w14:paraId="27E25F95" w14:textId="77777777" w:rsidR="00F82F86" w:rsidRDefault="00F82F86" w:rsidP="00F8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F461D" w14:textId="77777777" w:rsidR="00F82F86" w:rsidRDefault="00F82F86" w:rsidP="00F82F86">
      <w:pPr>
        <w:spacing w:after="0" w:line="240" w:lineRule="auto"/>
      </w:pPr>
      <w:r>
        <w:separator/>
      </w:r>
    </w:p>
  </w:footnote>
  <w:footnote w:type="continuationSeparator" w:id="0">
    <w:p w14:paraId="014A593F" w14:textId="77777777" w:rsidR="00F82F86" w:rsidRDefault="00F82F86" w:rsidP="00F82F86">
      <w:pPr>
        <w:spacing w:after="0" w:line="240" w:lineRule="auto"/>
      </w:pPr>
      <w:r>
        <w:continuationSeparator/>
      </w:r>
    </w:p>
  </w:footnote>
  <w:footnote w:id="1">
    <w:p w14:paraId="52377148" w14:textId="7AB97BF8" w:rsidR="00F82F86" w:rsidRDefault="00F82F86">
      <w:pPr>
        <w:pStyle w:val="Textpoznpodarou"/>
      </w:pPr>
      <w:r>
        <w:rPr>
          <w:rStyle w:val="Znakapoznpodarou"/>
        </w:rPr>
        <w:footnoteRef/>
      </w:r>
      <w:r>
        <w:t xml:space="preserve"> Žlutě podbarvená pole doplní účastní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13DB3"/>
    <w:multiLevelType w:val="hybridMultilevel"/>
    <w:tmpl w:val="0E76179E"/>
    <w:lvl w:ilvl="0" w:tplc="0A6670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aPY4uwG3V3+p/mSr2RFPRfZx8YY5Es+HHD9NdnbjWB+COYk16T2/Wwip8biNJdxzOMEFaRavcPlmQ1qJv5lWsw==" w:salt="F5e7cDiy7bJ26qgoUQdT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71"/>
    <w:rsid w:val="00013E0A"/>
    <w:rsid w:val="000270A7"/>
    <w:rsid w:val="000376C9"/>
    <w:rsid w:val="000A73A3"/>
    <w:rsid w:val="000F6FCA"/>
    <w:rsid w:val="00143225"/>
    <w:rsid w:val="00174397"/>
    <w:rsid w:val="00201AA0"/>
    <w:rsid w:val="00231C44"/>
    <w:rsid w:val="00237B3C"/>
    <w:rsid w:val="002443F6"/>
    <w:rsid w:val="00252BA3"/>
    <w:rsid w:val="002B4A6F"/>
    <w:rsid w:val="002F2F9B"/>
    <w:rsid w:val="003B6CF9"/>
    <w:rsid w:val="003E598A"/>
    <w:rsid w:val="003E7A1C"/>
    <w:rsid w:val="005C340F"/>
    <w:rsid w:val="005C4813"/>
    <w:rsid w:val="006877E6"/>
    <w:rsid w:val="006B675B"/>
    <w:rsid w:val="00742128"/>
    <w:rsid w:val="00747571"/>
    <w:rsid w:val="0082473C"/>
    <w:rsid w:val="008F70DD"/>
    <w:rsid w:val="00977C90"/>
    <w:rsid w:val="00A53D9F"/>
    <w:rsid w:val="00DE5678"/>
    <w:rsid w:val="00DF3FFD"/>
    <w:rsid w:val="00E72344"/>
    <w:rsid w:val="00E76861"/>
    <w:rsid w:val="00E80634"/>
    <w:rsid w:val="00EA75E9"/>
    <w:rsid w:val="00EF6153"/>
    <w:rsid w:val="00F8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E74C"/>
  <w15:chartTrackingRefBased/>
  <w15:docId w15:val="{E2CBDC13-E21E-4072-A628-B36C8B11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7475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2F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2F86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2F8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2473C"/>
    <w:pPr>
      <w:spacing w:after="200" w:line="276" w:lineRule="auto"/>
      <w:ind w:left="720"/>
      <w:contextualSpacing/>
    </w:pPr>
    <w:rPr>
      <w:noProof w:val="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2DCD-C06E-4BD4-8BC1-234C5AF6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1</Words>
  <Characters>1307</Characters>
  <Application>Microsoft Office Word</Application>
  <DocSecurity>8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Chromíková</dc:creator>
  <cp:keywords/>
  <dc:description/>
  <cp:lastModifiedBy>Luboš Drachovský</cp:lastModifiedBy>
  <cp:revision>5</cp:revision>
  <cp:lastPrinted>2025-01-24T07:58:00Z</cp:lastPrinted>
  <dcterms:created xsi:type="dcterms:W3CDTF">2025-12-05T07:42:00Z</dcterms:created>
  <dcterms:modified xsi:type="dcterms:W3CDTF">2025-12-05T11:03:00Z</dcterms:modified>
</cp:coreProperties>
</file>